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E42E07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E42E07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３</w:t>
      </w:r>
      <w:r w:rsidR="00E91108" w:rsidRPr="00E42E07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Pr="00E42E07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２</w:t>
      </w:r>
      <w:r w:rsidR="00E91108" w:rsidRPr="00E42E07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E42E07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:rsidR="00E91108" w:rsidRPr="000C6633" w:rsidRDefault="00077CB6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77CB6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健康福祉</w:t>
      </w:r>
      <w:r w:rsidR="00E91108" w:rsidRPr="00077CB6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077CB6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28"/>
        <w:gridCol w:w="1456"/>
        <w:gridCol w:w="1361"/>
        <w:gridCol w:w="1931"/>
        <w:gridCol w:w="1017"/>
        <w:gridCol w:w="17"/>
      </w:tblGrid>
      <w:tr w:rsidR="001C06E6" w:rsidRPr="000C6633" w:rsidTr="000C6633">
        <w:trPr>
          <w:gridBefore w:val="4"/>
          <w:gridAfter w:val="1"/>
          <w:wBefore w:w="5340" w:type="dxa"/>
          <w:wAfter w:w="17" w:type="dxa"/>
          <w:trHeight w:val="38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E42E07" w:rsidP="005A5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３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８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077CB6">
        <w:trPr>
          <w:trHeight w:val="130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7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BD7B66" w:rsidRPr="000C6633" w:rsidTr="00077CB6">
        <w:trPr>
          <w:trHeight w:val="18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7B66" w:rsidRPr="000C6633" w:rsidRDefault="00BD7B66" w:rsidP="00BD7B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7B66" w:rsidRPr="000C6633" w:rsidRDefault="00BD7B66" w:rsidP="00BD7B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 民 党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7B66" w:rsidRPr="000C6633" w:rsidRDefault="00BD7B66" w:rsidP="00BD7B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原　田　こうじ</w:t>
            </w:r>
          </w:p>
        </w:tc>
        <w:tc>
          <w:tcPr>
            <w:tcW w:w="474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66" w:rsidRPr="0054079A" w:rsidRDefault="00BD7B66" w:rsidP="00BD7B66">
            <w:pPr>
              <w:rPr>
                <w:rFonts w:ascii="ＭＳ ゴシック" w:eastAsia="ＭＳ ゴシック" w:hAnsi="ＭＳ ゴシック"/>
                <w:sz w:val="24"/>
              </w:rPr>
            </w:pPr>
            <w:r w:rsidRPr="00077CB6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077CB6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54079A">
              <w:rPr>
                <w:rFonts w:ascii="ＭＳ ゴシック" w:eastAsia="ＭＳ ゴシック" w:hAnsi="ＭＳ ゴシック" w:hint="eastAsia"/>
                <w:sz w:val="24"/>
              </w:rPr>
              <w:t>ポビドンヨードうがいに関する研究に</w:t>
            </w:r>
          </w:p>
          <w:p w:rsidR="00BD7B66" w:rsidRPr="000C6633" w:rsidRDefault="00BD7B66" w:rsidP="00BD7B66">
            <w:pPr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54079A">
              <w:rPr>
                <w:rFonts w:ascii="ＭＳ ゴシック" w:eastAsia="ＭＳ ゴシック" w:hAnsi="ＭＳ ゴシック" w:hint="eastAsia"/>
                <w:sz w:val="24"/>
              </w:rPr>
              <w:t>ついて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7B66" w:rsidRPr="000C6633" w:rsidRDefault="00BD7B66" w:rsidP="00BD7B6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D7B66" w:rsidRPr="000C6633" w:rsidTr="00077CB6">
        <w:trPr>
          <w:trHeight w:val="18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7B66" w:rsidRPr="000C6633" w:rsidRDefault="00BD7B66" w:rsidP="00BD7B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7B66" w:rsidRPr="000C6633" w:rsidRDefault="00BD7B66" w:rsidP="00BD7B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0A7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940061184"/>
              </w:rPr>
              <w:t>共産</w:t>
            </w:r>
            <w:r w:rsidRPr="00AF10A7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940061184"/>
              </w:rPr>
              <w:t>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7B66" w:rsidRPr="000C6633" w:rsidRDefault="00BD7B66" w:rsidP="00BD7B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石　川　た　え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B66" w:rsidRPr="00077CB6" w:rsidRDefault="00BD7B66" w:rsidP="00BD7B6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Pr="0054079A">
              <w:rPr>
                <w:rFonts w:ascii="ＭＳ ゴシック" w:eastAsia="ＭＳ ゴシック" w:hAnsi="ＭＳ ゴシック" w:hint="eastAsia"/>
                <w:sz w:val="24"/>
              </w:rPr>
              <w:t>包括支援交付金について</w:t>
            </w:r>
          </w:p>
          <w:p w:rsidR="00BD7B66" w:rsidRDefault="00BD7B66" w:rsidP="00BD7B66">
            <w:pPr>
              <w:rPr>
                <w:rFonts w:ascii="ＭＳ ゴシック" w:eastAsia="ＭＳ ゴシック" w:hAnsi="ＭＳ ゴシック"/>
                <w:sz w:val="24"/>
              </w:rPr>
            </w:pPr>
            <w:r w:rsidRPr="00077CB6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4079A">
              <w:rPr>
                <w:rFonts w:ascii="ＭＳ ゴシック" w:eastAsia="ＭＳ ゴシック" w:hAnsi="ＭＳ ゴシック" w:hint="eastAsia"/>
                <w:sz w:val="24"/>
              </w:rPr>
              <w:t>医療機関への支援について</w:t>
            </w:r>
          </w:p>
          <w:p w:rsidR="00BD7B66" w:rsidRPr="000C6633" w:rsidRDefault="00BD7B66" w:rsidP="00BD7B6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Pr="0054079A">
              <w:rPr>
                <w:rFonts w:ascii="ＭＳ ゴシック" w:eastAsia="ＭＳ ゴシック" w:hAnsi="ＭＳ ゴシック" w:hint="eastAsia"/>
                <w:sz w:val="24"/>
              </w:rPr>
              <w:t>病床再編計画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B66" w:rsidRPr="000C6633" w:rsidRDefault="00BD7B66" w:rsidP="00BD7B6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0C6633" w:rsidRDefault="00D97CE9" w:rsidP="00E91108">
      <w:pPr>
        <w:rPr>
          <w:rFonts w:ascii="ＭＳ ゴシック" w:eastAsia="ＭＳ ゴシック" w:hAnsi="ＭＳ ゴシック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0C6633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28" w:rsidRDefault="00125B28">
      <w:r>
        <w:separator/>
      </w:r>
    </w:p>
  </w:endnote>
  <w:endnote w:type="continuationSeparator" w:id="0">
    <w:p w:rsidR="00125B28" w:rsidRDefault="0012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28" w:rsidRDefault="00125B28">
      <w:r>
        <w:separator/>
      </w:r>
    </w:p>
  </w:footnote>
  <w:footnote w:type="continuationSeparator" w:id="0">
    <w:p w:rsidR="00125B28" w:rsidRDefault="0012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77CB6"/>
    <w:rsid w:val="000A734B"/>
    <w:rsid w:val="000B393E"/>
    <w:rsid w:val="000C6633"/>
    <w:rsid w:val="000D48B3"/>
    <w:rsid w:val="001148D1"/>
    <w:rsid w:val="00123ED1"/>
    <w:rsid w:val="00125B28"/>
    <w:rsid w:val="00140D54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2111EF"/>
    <w:rsid w:val="00240A1B"/>
    <w:rsid w:val="00242C43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3F6F70"/>
    <w:rsid w:val="004249D8"/>
    <w:rsid w:val="00427B15"/>
    <w:rsid w:val="00427DF5"/>
    <w:rsid w:val="004839FF"/>
    <w:rsid w:val="00486227"/>
    <w:rsid w:val="004D2C59"/>
    <w:rsid w:val="00510243"/>
    <w:rsid w:val="00516F76"/>
    <w:rsid w:val="00566D4C"/>
    <w:rsid w:val="005A57FC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7A03"/>
    <w:rsid w:val="00844139"/>
    <w:rsid w:val="00844162"/>
    <w:rsid w:val="008461CF"/>
    <w:rsid w:val="008944DE"/>
    <w:rsid w:val="008B0468"/>
    <w:rsid w:val="008C50CF"/>
    <w:rsid w:val="008E153B"/>
    <w:rsid w:val="008F0226"/>
    <w:rsid w:val="0090302C"/>
    <w:rsid w:val="00973A6E"/>
    <w:rsid w:val="009B1268"/>
    <w:rsid w:val="00A42F9E"/>
    <w:rsid w:val="00A93384"/>
    <w:rsid w:val="00A9379F"/>
    <w:rsid w:val="00AB3762"/>
    <w:rsid w:val="00AD36BE"/>
    <w:rsid w:val="00AE57C3"/>
    <w:rsid w:val="00AF5D8D"/>
    <w:rsid w:val="00B117EB"/>
    <w:rsid w:val="00B6382F"/>
    <w:rsid w:val="00B84926"/>
    <w:rsid w:val="00B91FCD"/>
    <w:rsid w:val="00BD7B66"/>
    <w:rsid w:val="00C10A7B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E220A1"/>
    <w:rsid w:val="00E42E07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41F49"/>
    <w:rsid w:val="00F830AF"/>
    <w:rsid w:val="00F858CF"/>
    <w:rsid w:val="00F86DD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34418CBC-F7FF-48FD-97E1-32023C1D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4B6CD-37EC-4E1C-8E2E-95E884CFF83C}">
  <ds:schemaRefs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510DA5-0F90-4D05-A6D2-79921581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9-10-23T08:27:00Z</cp:lastPrinted>
  <dcterms:created xsi:type="dcterms:W3CDTF">2021-03-17T00:52:00Z</dcterms:created>
  <dcterms:modified xsi:type="dcterms:W3CDTF">2021-03-17T00:52:00Z</dcterms:modified>
</cp:coreProperties>
</file>